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7E77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A258B9">
              <w:rPr>
                <w:b/>
                <w:bCs/>
                <w:szCs w:val="24"/>
              </w:rPr>
              <w:t>7</w:t>
            </w:r>
            <w:r w:rsidR="007E7743">
              <w:rPr>
                <w:b/>
                <w:bCs/>
                <w:szCs w:val="24"/>
              </w:rPr>
              <w:t>8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506D4" w:rsidRPr="00B506D4" w:rsidRDefault="00F431B6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A258B9" w:rsidRPr="00A258B9">
        <w:rPr>
          <w:i/>
          <w:sz w:val="24"/>
          <w:szCs w:val="24"/>
        </w:rPr>
        <w:t xml:space="preserve">na organizację degustacji oraz pokazów kulinarnych na żywo podczas Festiwalu Smaku, który odbędzie się w </w:t>
      </w:r>
      <w:r w:rsidR="00A258B9">
        <w:rPr>
          <w:i/>
          <w:sz w:val="24"/>
          <w:szCs w:val="24"/>
        </w:rPr>
        <w:t>dniach 24-25 sierpnia 2019 r. w </w:t>
      </w:r>
      <w:r w:rsidR="0074162E">
        <w:rPr>
          <w:i/>
          <w:sz w:val="24"/>
          <w:szCs w:val="24"/>
        </w:rPr>
        <w:t>Grucznie,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258B9">
              <w:rPr>
                <w:b/>
                <w:color w:val="000000"/>
                <w:sz w:val="24"/>
                <w:szCs w:val="24"/>
              </w:rPr>
              <w:t>7</w:t>
            </w:r>
            <w:r w:rsidR="007E7743">
              <w:rPr>
                <w:b/>
                <w:color w:val="000000"/>
                <w:sz w:val="24"/>
                <w:szCs w:val="24"/>
              </w:rPr>
              <w:t>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58B9" w:rsidRDefault="00555E78" w:rsidP="00A258B9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A258B9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A258B9">
        <w:rPr>
          <w:i/>
          <w:sz w:val="24"/>
          <w:szCs w:val="24"/>
        </w:rPr>
        <w:t>-25 sierpnia 2019 r. w Grucznie,</w:t>
      </w:r>
    </w:p>
    <w:p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5528"/>
        <w:gridCol w:w="1843"/>
      </w:tblGrid>
      <w:tr w:rsidR="00774CF1" w:rsidRPr="000313D6" w:rsidTr="00274791">
        <w:tc>
          <w:tcPr>
            <w:tcW w:w="9487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7E77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00343C">
              <w:rPr>
                <w:b/>
                <w:sz w:val="24"/>
                <w:szCs w:val="24"/>
              </w:rPr>
              <w:t>7</w:t>
            </w:r>
            <w:r w:rsidR="007E7743">
              <w:rPr>
                <w:b/>
                <w:sz w:val="24"/>
                <w:szCs w:val="24"/>
              </w:rPr>
              <w:t>8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00343C" w:rsidRPr="000313D6" w:rsidTr="0000343C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00343C" w:rsidRPr="000313D6" w:rsidRDefault="0000343C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3C" w:rsidRPr="00B34F98" w:rsidRDefault="0000343C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0343C" w:rsidRPr="000313D6" w:rsidRDefault="0000343C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00343C" w:rsidRPr="000313D6" w:rsidRDefault="0000343C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00343C" w:rsidRPr="000313D6" w:rsidTr="0000343C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00343C">
        <w:rPr>
          <w:b/>
          <w:bCs/>
          <w:sz w:val="22"/>
          <w:szCs w:val="22"/>
        </w:rPr>
        <w:t>7</w:t>
      </w:r>
      <w:r w:rsidR="007E7743">
        <w:rPr>
          <w:b/>
          <w:bCs/>
          <w:sz w:val="22"/>
          <w:szCs w:val="22"/>
        </w:rPr>
        <w:t>8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ED2F5C" w:rsidRDefault="00ED2F5C">
      <w:pPr>
        <w:spacing w:after="200" w:line="276" w:lineRule="auto"/>
      </w:pPr>
      <w:r>
        <w:br w:type="page"/>
      </w:r>
    </w:p>
    <w:tbl>
      <w:tblPr>
        <w:tblW w:w="907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2480"/>
        <w:gridCol w:w="2481"/>
        <w:gridCol w:w="2126"/>
      </w:tblGrid>
      <w:tr w:rsidR="00ED2F5C" w:rsidRPr="007676E2" w:rsidTr="00DF3F6F">
        <w:tc>
          <w:tcPr>
            <w:tcW w:w="907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7</w:t>
            </w:r>
            <w:r w:rsidR="007E77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2019                                                             </w:t>
            </w:r>
            <w:r w:rsidRPr="007676E2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5 do SIWZ</w:t>
            </w:r>
          </w:p>
          <w:p w:rsidR="00ED2F5C" w:rsidRPr="007676E2" w:rsidRDefault="00ED2F5C" w:rsidP="00DF3F6F">
            <w:pPr>
              <w:rPr>
                <w:b/>
              </w:rPr>
            </w:pPr>
          </w:p>
        </w:tc>
      </w:tr>
      <w:tr w:rsidR="00ED2F5C" w:rsidRPr="007676E2" w:rsidTr="00DF3F6F">
        <w:trPr>
          <w:trHeight w:val="1654"/>
        </w:trPr>
        <w:tc>
          <w:tcPr>
            <w:tcW w:w="907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8"/>
                <w:szCs w:val="8"/>
              </w:rPr>
            </w:pPr>
          </w:p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6E2">
              <w:rPr>
                <w:bCs/>
                <w:color w:val="000000"/>
                <w:sz w:val="24"/>
                <w:szCs w:val="24"/>
              </w:rPr>
              <w:t xml:space="preserve">WYKAZ </w:t>
            </w:r>
            <w:r w:rsidRPr="007676E2">
              <w:rPr>
                <w:sz w:val="24"/>
                <w:szCs w:val="24"/>
              </w:rPr>
              <w:t>OSÓB, KTÓRE BĘDĄ UCZESTNICZYĆ W WYKONYWANIU ZAMÓWIENIA</w:t>
            </w:r>
          </w:p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8"/>
                <w:szCs w:val="8"/>
              </w:rPr>
            </w:pPr>
          </w:p>
        </w:tc>
      </w:tr>
      <w:tr w:rsidR="00ED2F5C" w:rsidRPr="007676E2" w:rsidTr="00DF3F6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Wykaz osób</w:t>
            </w:r>
          </w:p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(Imię i Nazwisko)</w:t>
            </w:r>
          </w:p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s doświadczenia </w:t>
            </w:r>
          </w:p>
          <w:p w:rsidR="00ED2F5C" w:rsidRPr="00E76CA7" w:rsidRDefault="00ED2F5C" w:rsidP="00340C3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76CA7">
              <w:rPr>
                <w:b/>
                <w:sz w:val="18"/>
                <w:szCs w:val="18"/>
              </w:rPr>
              <w:t xml:space="preserve">(w tym zwłaszcza informacje nt. przeprowadzonych pokazów kulinarnych na żywo oraz wskazanie </w:t>
            </w:r>
            <w:r>
              <w:rPr>
                <w:b/>
                <w:sz w:val="18"/>
                <w:szCs w:val="18"/>
              </w:rPr>
              <w:t xml:space="preserve">co najmniej 2 </w:t>
            </w:r>
            <w:r w:rsidRPr="00E76CA7">
              <w:rPr>
                <w:b/>
                <w:sz w:val="18"/>
                <w:szCs w:val="18"/>
              </w:rPr>
              <w:t>produktów zarejestrowanyc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40C3E">
              <w:rPr>
                <w:b/>
                <w:sz w:val="18"/>
                <w:szCs w:val="18"/>
              </w:rPr>
              <w:t>j</w:t>
            </w:r>
            <w:r w:rsidRPr="00E76CA7">
              <w:rPr>
                <w:b/>
                <w:sz w:val="18"/>
                <w:szCs w:val="18"/>
              </w:rPr>
              <w:t xml:space="preserve">ako Chronione Nazwy Pochodzenia lub Chronione Oznaczenia Geograficzne lub Gwarantowane Tradycyjne Specjalności, </w:t>
            </w:r>
            <w:r>
              <w:rPr>
                <w:b/>
                <w:sz w:val="18"/>
                <w:szCs w:val="18"/>
              </w:rPr>
              <w:t>które były wykorzystane podczas każdego wskazanego w wykazie pokazu kulinarnego</w:t>
            </w:r>
            <w:r w:rsidRPr="00E76CA7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ykonania pokazu oraz dane podmiotu, który zlecił wykonanie pokazu kulinar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Informacja</w:t>
            </w:r>
          </w:p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ED2F5C" w:rsidRPr="007676E2" w:rsidTr="00DF3F6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ED2F5C" w:rsidRPr="00355F8B" w:rsidRDefault="00ED2F5C" w:rsidP="00ED2F5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55F8B">
        <w:rPr>
          <w:b/>
          <w:sz w:val="16"/>
          <w:szCs w:val="16"/>
        </w:rPr>
        <w:t xml:space="preserve">* </w:t>
      </w:r>
      <w:r w:rsidRPr="00355F8B">
        <w:rPr>
          <w:sz w:val="16"/>
          <w:szCs w:val="16"/>
        </w:rPr>
        <w:t>w wykazie należy zawrzeć wszelkie niezbędne informacje pozwala</w:t>
      </w:r>
      <w:r>
        <w:rPr>
          <w:sz w:val="16"/>
          <w:szCs w:val="16"/>
        </w:rPr>
        <w:t xml:space="preserve">jące jednoznacznie stwierdzić,  </w:t>
      </w:r>
      <w:r w:rsidRPr="00355F8B">
        <w:rPr>
          <w:sz w:val="16"/>
          <w:szCs w:val="16"/>
        </w:rPr>
        <w:t xml:space="preserve">że Wykonawca spełnia warunek udziału w postępowaniu dotyczący dysponowania osobami zdolnymi do wykonania zamówienia, określony w Rozdziale IV ust. 1 </w:t>
      </w:r>
      <w:r>
        <w:rPr>
          <w:sz w:val="16"/>
          <w:szCs w:val="16"/>
        </w:rPr>
        <w:t>pkt 2</w:t>
      </w:r>
      <w:r w:rsidRPr="00355F8B">
        <w:rPr>
          <w:sz w:val="16"/>
          <w:szCs w:val="16"/>
        </w:rPr>
        <w:t xml:space="preserve"> SIWZ.</w:t>
      </w:r>
    </w:p>
    <w:p w:rsidR="00ED2F5C" w:rsidRPr="00355F8B" w:rsidRDefault="00ED2F5C" w:rsidP="00ED2F5C">
      <w:pPr>
        <w:jc w:val="both"/>
        <w:rPr>
          <w:b/>
          <w:sz w:val="16"/>
          <w:szCs w:val="16"/>
        </w:rPr>
      </w:pPr>
    </w:p>
    <w:p w:rsidR="00ED2F5C" w:rsidRPr="007676E2" w:rsidRDefault="00ED2F5C" w:rsidP="00ED2F5C">
      <w:pPr>
        <w:jc w:val="center"/>
        <w:rPr>
          <w:b/>
        </w:rPr>
      </w:pPr>
    </w:p>
    <w:p w:rsidR="00ED2F5C" w:rsidRPr="007676E2" w:rsidRDefault="00ED2F5C" w:rsidP="00ED2F5C">
      <w:pPr>
        <w:tabs>
          <w:tab w:val="left" w:pos="5670"/>
        </w:tabs>
        <w:spacing w:line="240" w:lineRule="exact"/>
        <w:jc w:val="both"/>
      </w:pPr>
      <w:r w:rsidRPr="007676E2">
        <w:t>.................................., dn. ..................... 201</w:t>
      </w:r>
      <w:r w:rsidR="00891B37">
        <w:t>9</w:t>
      </w:r>
      <w:r w:rsidRPr="007676E2">
        <w:t xml:space="preserve"> r.                                       …...............................................................</w:t>
      </w:r>
    </w:p>
    <w:p w:rsidR="00ED2F5C" w:rsidRPr="007676E2" w:rsidRDefault="00ED2F5C" w:rsidP="00ED2F5C">
      <w:pPr>
        <w:tabs>
          <w:tab w:val="left" w:pos="4962"/>
        </w:tabs>
        <w:spacing w:line="240" w:lineRule="exact"/>
        <w:ind w:left="5664"/>
        <w:jc w:val="both"/>
      </w:pPr>
      <w:r w:rsidRPr="007676E2">
        <w:t xml:space="preserve">   (podpis/y osoby/osób uprawnionej/</w:t>
      </w:r>
      <w:proofErr w:type="spellStart"/>
      <w:r w:rsidRPr="007676E2">
        <w:t>ych</w:t>
      </w:r>
      <w:proofErr w:type="spellEnd"/>
      <w:r w:rsidRPr="007676E2">
        <w:t>)</w:t>
      </w:r>
    </w:p>
    <w:p w:rsidR="00ED2F5C" w:rsidRPr="007676E2" w:rsidRDefault="00ED2F5C" w:rsidP="00ED2F5C">
      <w:pPr>
        <w:tabs>
          <w:tab w:val="left" w:pos="4962"/>
        </w:tabs>
        <w:spacing w:line="240" w:lineRule="exact"/>
        <w:ind w:left="5664"/>
        <w:jc w:val="both"/>
        <w:sectPr w:rsidR="00ED2F5C" w:rsidRPr="007676E2" w:rsidSect="00BB2B1D">
          <w:footerReference w:type="even" r:id="rId9"/>
          <w:footerReference w:type="default" r:id="rId10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891B37" w:rsidRDefault="00891B37" w:rsidP="00891B3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891B37" w:rsidRPr="00D91411" w:rsidRDefault="00891B37" w:rsidP="00891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7</w:t>
      </w:r>
      <w:r w:rsidR="007E7743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019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891B37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91B37" w:rsidRDefault="00891B37" w:rsidP="00891B3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</w:pPr>
    </w:p>
    <w:p w:rsidR="00891B37" w:rsidRPr="00984170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891B37" w:rsidRDefault="00891B37" w:rsidP="00891B3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</w:pPr>
    </w:p>
    <w:p w:rsidR="00891B37" w:rsidRPr="00916F51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891B37" w:rsidRDefault="00891B37" w:rsidP="00891B3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Pr="00916F51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891B37" w:rsidRPr="003703E5" w:rsidRDefault="00891B37" w:rsidP="00891B37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891B37" w:rsidRDefault="00891B37" w:rsidP="00891B37">
      <w:pPr>
        <w:spacing w:after="200" w:line="276" w:lineRule="auto"/>
      </w:pPr>
    </w:p>
    <w:p w:rsidR="00ED2F5C" w:rsidRDefault="00ED2F5C" w:rsidP="00B65A98">
      <w:pPr>
        <w:tabs>
          <w:tab w:val="left" w:pos="6663"/>
          <w:tab w:val="left" w:pos="7513"/>
        </w:tabs>
      </w:pPr>
    </w:p>
    <w:p w:rsidR="00ED2F5C" w:rsidRDefault="00ED2F5C" w:rsidP="00ED2F5C">
      <w:r>
        <w:br w:type="page"/>
      </w: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0343C">
              <w:rPr>
                <w:b/>
                <w:color w:val="000000"/>
                <w:sz w:val="24"/>
                <w:szCs w:val="24"/>
              </w:rPr>
              <w:t>7</w:t>
            </w:r>
            <w:r w:rsidR="007E7743">
              <w:rPr>
                <w:b/>
                <w:color w:val="000000"/>
                <w:sz w:val="24"/>
                <w:szCs w:val="24"/>
              </w:rPr>
              <w:t>8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891B37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00343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00343C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283D35">
        <w:rPr>
          <w:i/>
          <w:sz w:val="24"/>
          <w:szCs w:val="24"/>
        </w:rPr>
        <w:t>-25 sierpnia 2019 r. w </w:t>
      </w:r>
      <w:r w:rsidR="0000343C">
        <w:rPr>
          <w:i/>
          <w:sz w:val="24"/>
          <w:szCs w:val="24"/>
        </w:rPr>
        <w:t xml:space="preserve">Grucznie, 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7E77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ED2F5C">
              <w:rPr>
                <w:b/>
                <w:szCs w:val="24"/>
              </w:rPr>
              <w:t>7</w:t>
            </w:r>
            <w:r w:rsidR="007E7743">
              <w:rPr>
                <w:b/>
                <w:szCs w:val="24"/>
              </w:rPr>
              <w:t>8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891B37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1B37" w:rsidRDefault="005F500C" w:rsidP="00891B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00343C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891B37">
        <w:rPr>
          <w:i/>
          <w:sz w:val="24"/>
          <w:szCs w:val="24"/>
        </w:rPr>
        <w:t xml:space="preserve">-25 sierpnia 2019 r. w Grucznie, </w:t>
      </w:r>
    </w:p>
    <w:p w:rsidR="00B34F98" w:rsidRDefault="00B34F9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11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7E77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891B37">
              <w:rPr>
                <w:b/>
                <w:szCs w:val="24"/>
              </w:rPr>
              <w:t>7</w:t>
            </w:r>
            <w:r w:rsidR="007E7743">
              <w:rPr>
                <w:b/>
                <w:szCs w:val="24"/>
              </w:rPr>
              <w:t>8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91B3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1B37" w:rsidRDefault="00D358A6" w:rsidP="00891B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 xml:space="preserve">przygotowanie </w:t>
      </w:r>
      <w:r w:rsidR="00891B37" w:rsidRPr="0000343C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891B37">
        <w:rPr>
          <w:i/>
          <w:sz w:val="24"/>
          <w:szCs w:val="24"/>
        </w:rPr>
        <w:t xml:space="preserve">-25 sierpnia 2019 r. w Grucznie, </w:t>
      </w:r>
    </w:p>
    <w:p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40C3E" w:rsidRDefault="00340C3E" w:rsidP="00D358A6">
      <w:pPr>
        <w:jc w:val="both"/>
      </w:pPr>
    </w:p>
    <w:p w:rsidR="00340C3E" w:rsidRDefault="00340C3E" w:rsidP="00340C3E">
      <w:r>
        <w:br w:type="page"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4962"/>
        <w:gridCol w:w="2126"/>
      </w:tblGrid>
      <w:tr w:rsidR="00340C3E" w:rsidRPr="000313D6" w:rsidTr="00DF3F6F">
        <w:tc>
          <w:tcPr>
            <w:tcW w:w="935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7E77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7</w:t>
            </w:r>
            <w:r w:rsidR="007E7743">
              <w:rPr>
                <w:b/>
                <w:sz w:val="24"/>
                <w:szCs w:val="24"/>
              </w:rPr>
              <w:t>8</w:t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t>.201</w:t>
            </w:r>
            <w:r w:rsidR="008F360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40C3E" w:rsidRPr="000313D6" w:rsidTr="00DF3F6F">
        <w:tc>
          <w:tcPr>
            <w:tcW w:w="935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441149" w:rsidRDefault="00340C3E" w:rsidP="00DF3F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0C3E" w:rsidRPr="000313D6" w:rsidRDefault="00340C3E" w:rsidP="00DF3F6F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40C3E" w:rsidRPr="000313D6" w:rsidTr="00DF3F6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340C3E" w:rsidRPr="000313D6" w:rsidRDefault="00340C3E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3E" w:rsidRDefault="00340C3E" w:rsidP="00DF3F6F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  <w:p w:rsidR="00340C3E" w:rsidRPr="0019161F" w:rsidRDefault="00340C3E" w:rsidP="00DF3F6F">
            <w:pPr>
              <w:spacing w:line="240" w:lineRule="exact"/>
              <w:jc w:val="center"/>
              <w:rPr>
                <w:b/>
              </w:rPr>
            </w:pPr>
            <w:r w:rsidRPr="0019161F">
              <w:rPr>
                <w:b/>
              </w:rPr>
              <w:t>(opis musi zawierać m.in.</w:t>
            </w:r>
            <w:r>
              <w:rPr>
                <w:b/>
              </w:rPr>
              <w:t xml:space="preserve"> nazwy minimum 2 produktów</w:t>
            </w:r>
            <w:r w:rsidRPr="0019161F">
              <w:rPr>
                <w:b/>
              </w:rPr>
              <w:t xml:space="preserve"> zarejestrowan</w:t>
            </w:r>
            <w:r>
              <w:rPr>
                <w:b/>
              </w:rPr>
              <w:t>ych</w:t>
            </w:r>
            <w:r w:rsidRPr="0019161F">
              <w:rPr>
                <w:b/>
              </w:rPr>
              <w:t xml:space="preserve"> w systemie unijnym jako </w:t>
            </w:r>
            <w:proofErr w:type="spellStart"/>
            <w:r w:rsidRPr="0019161F">
              <w:rPr>
                <w:b/>
              </w:rPr>
              <w:t>ChN</w:t>
            </w:r>
            <w:r>
              <w:rPr>
                <w:b/>
              </w:rPr>
              <w:t>P</w:t>
            </w:r>
            <w:proofErr w:type="spellEnd"/>
            <w:r w:rsidRPr="0019161F">
              <w:rPr>
                <w:b/>
              </w:rPr>
              <w:t xml:space="preserve"> lub </w:t>
            </w:r>
            <w:proofErr w:type="spellStart"/>
            <w:r w:rsidRPr="0019161F">
              <w:rPr>
                <w:b/>
              </w:rPr>
              <w:t>ChOG</w:t>
            </w:r>
            <w:proofErr w:type="spellEnd"/>
            <w:r w:rsidRPr="0019161F">
              <w:rPr>
                <w:b/>
              </w:rPr>
              <w:t xml:space="preserve"> lub GTS, </w:t>
            </w:r>
            <w:r w:rsidRPr="000338CB">
              <w:rPr>
                <w:b/>
              </w:rPr>
              <w:t>które były wykorzystane podczas każdego wskazanego w wykazie pokazu kulinarnego</w:t>
            </w:r>
            <w:r w:rsidRPr="0019161F">
              <w:rPr>
                <w:b/>
              </w:rPr>
              <w:t xml:space="preserve">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340C3E" w:rsidRPr="000313D6" w:rsidRDefault="00340C3E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340C3E" w:rsidRPr="000313D6" w:rsidTr="00DF3F6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340C3E" w:rsidRDefault="00340C3E" w:rsidP="00340C3E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340C3E" w:rsidRDefault="00340C3E" w:rsidP="00340C3E">
      <w:pPr>
        <w:ind w:right="-284"/>
        <w:rPr>
          <w:color w:val="000000"/>
        </w:rPr>
      </w:pPr>
    </w:p>
    <w:p w:rsidR="00340C3E" w:rsidRDefault="00340C3E" w:rsidP="00340C3E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40C3E" w:rsidRDefault="00340C3E" w:rsidP="00340C3E">
      <w:pPr>
        <w:pStyle w:val="Tekstpodstawowy3"/>
        <w:rPr>
          <w:color w:val="000000"/>
          <w:sz w:val="20"/>
        </w:rPr>
      </w:pP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Pr="003703E5" w:rsidRDefault="00340C3E" w:rsidP="00340C3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904312">
        <w:t>9</w:t>
      </w:r>
      <w:r w:rsidRPr="003703E5">
        <w:t xml:space="preserve"> r.                                       …...............................................................</w:t>
      </w:r>
    </w:p>
    <w:p w:rsidR="00340C3E" w:rsidRDefault="00340C3E" w:rsidP="00340C3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340C3E" w:rsidRPr="008C69EA" w:rsidRDefault="00340C3E" w:rsidP="00340C3E">
      <w:pPr>
        <w:jc w:val="both"/>
      </w:pPr>
    </w:p>
    <w:sectPr w:rsidR="00340C3E" w:rsidRPr="008C69EA" w:rsidSect="0077433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1A" w:rsidRDefault="0042641A" w:rsidP="00555E78">
      <w:r>
        <w:separator/>
      </w:r>
    </w:p>
  </w:endnote>
  <w:endnote w:type="continuationSeparator" w:id="0">
    <w:p w:rsidR="0042641A" w:rsidRDefault="0042641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5C" w:rsidRDefault="00ED2F5C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F5C" w:rsidRDefault="00ED2F5C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5C" w:rsidRDefault="00ED2F5C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4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D2F5C" w:rsidRDefault="00ED2F5C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E77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1A" w:rsidRDefault="0042641A" w:rsidP="00555E78">
      <w:r>
        <w:separator/>
      </w:r>
    </w:p>
  </w:footnote>
  <w:footnote w:type="continuationSeparator" w:id="0">
    <w:p w:rsidR="0042641A" w:rsidRDefault="0042641A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57797F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891B37" w:rsidRPr="00CD1447" w:rsidRDefault="00891B37" w:rsidP="00891B3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891B37" w:rsidRDefault="00891B37" w:rsidP="00891B37">
      <w:pPr>
        <w:pStyle w:val="Tekstprzypisudolnego"/>
        <w:rPr>
          <w:sz w:val="18"/>
          <w:szCs w:val="18"/>
        </w:rPr>
      </w:pPr>
    </w:p>
    <w:p w:rsidR="00891B37" w:rsidRDefault="00891B37" w:rsidP="00891B37">
      <w:pPr>
        <w:pStyle w:val="Tekstprzypisudolnego"/>
        <w:rPr>
          <w:sz w:val="18"/>
          <w:szCs w:val="18"/>
        </w:rPr>
      </w:pPr>
    </w:p>
    <w:p w:rsidR="00891B37" w:rsidRPr="00CD1447" w:rsidRDefault="00891B37" w:rsidP="00891B3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40C3E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4162E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A21D-E471-4108-822F-BCE26CEC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04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9</cp:revision>
  <cp:lastPrinted>2019-07-22T13:40:00Z</cp:lastPrinted>
  <dcterms:created xsi:type="dcterms:W3CDTF">2019-07-12T10:00:00Z</dcterms:created>
  <dcterms:modified xsi:type="dcterms:W3CDTF">2019-07-30T13:44:00Z</dcterms:modified>
</cp:coreProperties>
</file>